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AD" w:rsidRPr="00B858AD" w:rsidRDefault="002469AD" w:rsidP="002469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AD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2469AD" w:rsidRPr="00B858AD" w:rsidRDefault="002469AD" w:rsidP="002469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AD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B858AD">
        <w:rPr>
          <w:rFonts w:ascii="Times New Roman" w:hAnsi="Times New Roman" w:cs="Times New Roman"/>
          <w:b/>
          <w:sz w:val="28"/>
          <w:szCs w:val="28"/>
        </w:rPr>
        <w:t>Баженовская</w:t>
      </w:r>
      <w:proofErr w:type="spellEnd"/>
      <w:r w:rsidRPr="00B858A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 96»</w:t>
      </w:r>
    </w:p>
    <w:p w:rsidR="002469AD" w:rsidRPr="00B858AD" w:rsidRDefault="002469AD" w:rsidP="002469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69AD" w:rsidRDefault="002469AD" w:rsidP="002469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69AD" w:rsidRP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69AD">
        <w:rPr>
          <w:rFonts w:ascii="Times New Roman" w:hAnsi="Times New Roman" w:cs="Times New Roman"/>
          <w:sz w:val="28"/>
          <w:szCs w:val="28"/>
        </w:rPr>
        <w:t>Утверждаю</w:t>
      </w:r>
    </w:p>
    <w:p w:rsid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</w:t>
      </w:r>
      <w:r w:rsidRPr="002469AD">
        <w:rPr>
          <w:rFonts w:ascii="Times New Roman" w:hAnsi="Times New Roman" w:cs="Times New Roman"/>
          <w:sz w:val="28"/>
          <w:szCs w:val="28"/>
        </w:rPr>
        <w:t xml:space="preserve"> директора</w:t>
      </w:r>
    </w:p>
    <w:p w:rsidR="002469AD" w:rsidRP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69AD"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 w:rsidRPr="002469AD">
        <w:rPr>
          <w:rFonts w:ascii="Times New Roman" w:hAnsi="Times New Roman" w:cs="Times New Roman"/>
          <w:sz w:val="28"/>
          <w:szCs w:val="28"/>
        </w:rPr>
        <w:t>Баженовская</w:t>
      </w:r>
      <w:proofErr w:type="spellEnd"/>
      <w:r w:rsidRPr="002469AD">
        <w:rPr>
          <w:rFonts w:ascii="Times New Roman" w:hAnsi="Times New Roman" w:cs="Times New Roman"/>
          <w:sz w:val="28"/>
          <w:szCs w:val="28"/>
        </w:rPr>
        <w:t xml:space="preserve"> СОШ № 96»</w:t>
      </w:r>
    </w:p>
    <w:p w:rsidR="002469AD" w:rsidRDefault="00B13C13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</w:t>
      </w:r>
      <w:r w:rsidR="002469AD" w:rsidRPr="002469AD">
        <w:rPr>
          <w:rFonts w:ascii="Times New Roman" w:hAnsi="Times New Roman" w:cs="Times New Roman"/>
          <w:sz w:val="28"/>
          <w:szCs w:val="28"/>
        </w:rPr>
        <w:t>Н. В. Брусницына</w:t>
      </w:r>
    </w:p>
    <w:p w:rsidR="00B13C13" w:rsidRPr="002469AD" w:rsidRDefault="00B13C13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2020-2021 год</w:t>
      </w:r>
    </w:p>
    <w:p w:rsidR="002469AD" w:rsidRDefault="002469AD" w:rsidP="002469AD">
      <w:pPr>
        <w:spacing w:after="0"/>
        <w:jc w:val="right"/>
        <w:rPr>
          <w:b/>
          <w:sz w:val="32"/>
          <w:szCs w:val="32"/>
        </w:rPr>
      </w:pPr>
    </w:p>
    <w:p w:rsidR="002469AD" w:rsidRDefault="003D585F" w:rsidP="002469AD">
      <w:pPr>
        <w:spacing w:after="0"/>
        <w:jc w:val="center"/>
        <w:rPr>
          <w:b/>
          <w:sz w:val="52"/>
          <w:szCs w:val="52"/>
        </w:rPr>
      </w:pPr>
      <w:r w:rsidRPr="003D585F">
        <w:rPr>
          <w:b/>
          <w:sz w:val="52"/>
          <w:szCs w:val="52"/>
        </w:rPr>
        <w:t xml:space="preserve"> Дорожная карта</w:t>
      </w:r>
    </w:p>
    <w:p w:rsidR="003D585F" w:rsidRPr="001C1740" w:rsidRDefault="003D585F" w:rsidP="002469AD">
      <w:pPr>
        <w:spacing w:after="0"/>
        <w:jc w:val="center"/>
        <w:rPr>
          <w:sz w:val="44"/>
          <w:szCs w:val="44"/>
        </w:rPr>
      </w:pPr>
      <w:r w:rsidRPr="001C1740">
        <w:rPr>
          <w:sz w:val="44"/>
          <w:szCs w:val="44"/>
        </w:rPr>
        <w:t xml:space="preserve">по реализации проекта </w:t>
      </w:r>
    </w:p>
    <w:p w:rsidR="003D585F" w:rsidRPr="00B858AD" w:rsidRDefault="003D585F" w:rsidP="002469AD">
      <w:pPr>
        <w:spacing w:after="0"/>
        <w:jc w:val="center"/>
        <w:rPr>
          <w:b/>
          <w:bCs/>
          <w:sz w:val="44"/>
          <w:szCs w:val="44"/>
        </w:rPr>
      </w:pPr>
      <w:r w:rsidRPr="001C1740">
        <w:rPr>
          <w:b/>
          <w:sz w:val="44"/>
          <w:szCs w:val="44"/>
        </w:rPr>
        <w:t>«</w:t>
      </w:r>
      <w:r w:rsidRPr="001C1740">
        <w:rPr>
          <w:b/>
          <w:bCs/>
          <w:sz w:val="44"/>
          <w:szCs w:val="44"/>
        </w:rPr>
        <w:t>Специфика преподавания основ финансовой грамотности в общеобразовательной школе</w:t>
      </w:r>
      <w:r w:rsidR="005935C3" w:rsidRPr="001C1740">
        <w:rPr>
          <w:b/>
          <w:bCs/>
          <w:sz w:val="44"/>
          <w:szCs w:val="44"/>
        </w:rPr>
        <w:t>»</w:t>
      </w:r>
    </w:p>
    <w:p w:rsidR="00267D0B" w:rsidRPr="00267D0B" w:rsidRDefault="00267D0B" w:rsidP="00267D0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67D0B">
        <w:rPr>
          <w:rFonts w:ascii="Times New Roman" w:hAnsi="Times New Roman" w:cs="Times New Roman"/>
          <w:sz w:val="28"/>
          <w:szCs w:val="28"/>
        </w:rPr>
        <w:t xml:space="preserve">Исполнитель: учитель истории, </w:t>
      </w:r>
    </w:p>
    <w:p w:rsidR="00267D0B" w:rsidRPr="00267D0B" w:rsidRDefault="00267D0B" w:rsidP="00267D0B">
      <w:pPr>
        <w:pStyle w:val="a3"/>
        <w:jc w:val="right"/>
      </w:pPr>
      <w:r w:rsidRPr="00267D0B">
        <w:rPr>
          <w:rFonts w:ascii="Times New Roman" w:hAnsi="Times New Roman" w:cs="Times New Roman"/>
          <w:sz w:val="28"/>
          <w:szCs w:val="28"/>
        </w:rPr>
        <w:t>обществознания Е. П. Томилова</w:t>
      </w:r>
    </w:p>
    <w:p w:rsidR="002469AD" w:rsidRPr="00267D0B" w:rsidRDefault="002469AD" w:rsidP="002469AD">
      <w:pPr>
        <w:spacing w:after="0"/>
        <w:jc w:val="center"/>
        <w:rPr>
          <w:b/>
          <w:sz w:val="28"/>
          <w:szCs w:val="28"/>
        </w:rPr>
      </w:pPr>
    </w:p>
    <w:p w:rsidR="002469AD" w:rsidRDefault="002469AD" w:rsidP="002469AD">
      <w:pPr>
        <w:spacing w:after="0"/>
        <w:jc w:val="both"/>
        <w:rPr>
          <w:b/>
          <w:sz w:val="32"/>
          <w:szCs w:val="32"/>
        </w:rPr>
      </w:pPr>
    </w:p>
    <w:p w:rsidR="001C1740" w:rsidRDefault="001C1740" w:rsidP="002469AD">
      <w:pPr>
        <w:spacing w:after="0"/>
        <w:jc w:val="both"/>
        <w:rPr>
          <w:b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7371"/>
        <w:gridCol w:w="2551"/>
        <w:gridCol w:w="1418"/>
        <w:gridCol w:w="2345"/>
      </w:tblGrid>
      <w:tr w:rsidR="00267D0B" w:rsidTr="00267D0B">
        <w:tc>
          <w:tcPr>
            <w:tcW w:w="1101" w:type="dxa"/>
          </w:tcPr>
          <w:p w:rsidR="001C1740" w:rsidRPr="00A8591B" w:rsidRDefault="00A8591B" w:rsidP="00884924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  <w:proofErr w:type="spellStart"/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b/>
                <w:sz w:val="32"/>
                <w:szCs w:val="32"/>
                <w:lang w:val="en-US"/>
              </w:rPr>
              <w:t>/</w:t>
            </w:r>
            <w:proofErr w:type="spellStart"/>
            <w:r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7371" w:type="dxa"/>
          </w:tcPr>
          <w:p w:rsidR="001C1740" w:rsidRDefault="00A8591B" w:rsidP="00884924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е</w:t>
            </w:r>
          </w:p>
        </w:tc>
        <w:tc>
          <w:tcPr>
            <w:tcW w:w="2551" w:type="dxa"/>
          </w:tcPr>
          <w:p w:rsidR="001C1740" w:rsidRDefault="00A8591B" w:rsidP="00884924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й</w:t>
            </w:r>
          </w:p>
        </w:tc>
        <w:tc>
          <w:tcPr>
            <w:tcW w:w="1418" w:type="dxa"/>
          </w:tcPr>
          <w:p w:rsidR="001C1740" w:rsidRDefault="00884924" w:rsidP="00884924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345" w:type="dxa"/>
          </w:tcPr>
          <w:p w:rsidR="001C1740" w:rsidRDefault="00884924" w:rsidP="00884924">
            <w:pPr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ланируемые результаты</w:t>
            </w:r>
          </w:p>
        </w:tc>
      </w:tr>
      <w:tr w:rsidR="00884924" w:rsidTr="00267D0B">
        <w:tc>
          <w:tcPr>
            <w:tcW w:w="14786" w:type="dxa"/>
            <w:gridSpan w:val="5"/>
          </w:tcPr>
          <w:p w:rsidR="00884924" w:rsidRPr="00160F33" w:rsidRDefault="00884924" w:rsidP="00884924">
            <w:pPr>
              <w:pStyle w:val="a5"/>
              <w:numPr>
                <w:ilvl w:val="0"/>
                <w:numId w:val="1"/>
              </w:numPr>
              <w:spacing w:after="0"/>
              <w:jc w:val="center"/>
              <w:rPr>
                <w:b/>
                <w:sz w:val="28"/>
                <w:szCs w:val="28"/>
              </w:rPr>
            </w:pPr>
            <w:r w:rsidRPr="00160F33">
              <w:rPr>
                <w:b/>
                <w:sz w:val="28"/>
                <w:szCs w:val="28"/>
              </w:rPr>
              <w:t>Нормативно – правовая деятельность</w:t>
            </w:r>
          </w:p>
        </w:tc>
      </w:tr>
      <w:tr w:rsidR="00267D0B" w:rsidTr="00267D0B">
        <w:tc>
          <w:tcPr>
            <w:tcW w:w="1101" w:type="dxa"/>
          </w:tcPr>
          <w:p w:rsidR="001C1740" w:rsidRPr="00267D0B" w:rsidRDefault="00160F3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1C1740" w:rsidRPr="00267D0B" w:rsidRDefault="00160F3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Разработка нормативно - правового обеспечения для формирования финансовой грамотности учащихся 8 – 9 классов на 2020-2021уч. год</w:t>
            </w:r>
          </w:p>
        </w:tc>
        <w:tc>
          <w:tcPr>
            <w:tcW w:w="2551" w:type="dxa"/>
          </w:tcPr>
          <w:p w:rsidR="00160F33" w:rsidRPr="00267D0B" w:rsidRDefault="00160F3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Заместител</w:t>
            </w:r>
            <w:r w:rsidR="00122C03" w:rsidRPr="00267D0B">
              <w:rPr>
                <w:sz w:val="28"/>
                <w:szCs w:val="28"/>
              </w:rPr>
              <w:t>ь директора</w:t>
            </w:r>
            <w:r w:rsidRPr="00267D0B">
              <w:rPr>
                <w:sz w:val="28"/>
                <w:szCs w:val="28"/>
              </w:rPr>
              <w:t xml:space="preserve"> по УВР</w:t>
            </w:r>
            <w:r w:rsidR="00267D0B">
              <w:rPr>
                <w:sz w:val="28"/>
                <w:szCs w:val="28"/>
              </w:rPr>
              <w:t xml:space="preserve"> Е. С. Кузнецова</w:t>
            </w:r>
            <w:r w:rsidRPr="00267D0B">
              <w:rPr>
                <w:sz w:val="28"/>
                <w:szCs w:val="28"/>
              </w:rPr>
              <w:t xml:space="preserve"> Педагог</w:t>
            </w:r>
            <w:r w:rsidR="00267D0B">
              <w:rPr>
                <w:sz w:val="28"/>
                <w:szCs w:val="28"/>
              </w:rPr>
              <w:t xml:space="preserve"> Е. П. Томилова</w:t>
            </w:r>
          </w:p>
        </w:tc>
        <w:tc>
          <w:tcPr>
            <w:tcW w:w="1418" w:type="dxa"/>
          </w:tcPr>
          <w:p w:rsidR="001C1740" w:rsidRPr="00267D0B" w:rsidRDefault="00160F3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Сентябрь 2020 год</w:t>
            </w:r>
          </w:p>
        </w:tc>
        <w:tc>
          <w:tcPr>
            <w:tcW w:w="2345" w:type="dxa"/>
          </w:tcPr>
          <w:p w:rsidR="001C1740" w:rsidRPr="00267D0B" w:rsidRDefault="00160F3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Нормативно - правовое обеспечение финансовой грамотности школьников</w:t>
            </w:r>
          </w:p>
        </w:tc>
      </w:tr>
      <w:tr w:rsidR="00267D0B" w:rsidTr="00267D0B">
        <w:tc>
          <w:tcPr>
            <w:tcW w:w="1101" w:type="dxa"/>
          </w:tcPr>
          <w:p w:rsidR="001C1740" w:rsidRPr="00267D0B" w:rsidRDefault="00160F3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1C1740" w:rsidRPr="00267D0B" w:rsidRDefault="00122C0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Издание приказа по ОУ об организации инновационной деятельности по формированию финансовой грамотности школьников на 2020-2021 учебный год</w:t>
            </w:r>
          </w:p>
        </w:tc>
        <w:tc>
          <w:tcPr>
            <w:tcW w:w="2551" w:type="dxa"/>
          </w:tcPr>
          <w:p w:rsidR="001C1740" w:rsidRPr="00267D0B" w:rsidRDefault="00122C0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Заместитель директора по УВР</w:t>
            </w:r>
            <w:r w:rsidR="00267D0B">
              <w:rPr>
                <w:sz w:val="28"/>
                <w:szCs w:val="28"/>
              </w:rPr>
              <w:t xml:space="preserve"> Е. С. Кузнецова </w:t>
            </w:r>
            <w:r w:rsidRPr="00267D0B">
              <w:rPr>
                <w:sz w:val="28"/>
                <w:szCs w:val="28"/>
              </w:rPr>
              <w:t xml:space="preserve"> Педагог</w:t>
            </w:r>
            <w:r w:rsidR="00267D0B">
              <w:rPr>
                <w:sz w:val="28"/>
                <w:szCs w:val="28"/>
              </w:rPr>
              <w:t xml:space="preserve"> Е. П. Томилова</w:t>
            </w:r>
          </w:p>
        </w:tc>
        <w:tc>
          <w:tcPr>
            <w:tcW w:w="1418" w:type="dxa"/>
          </w:tcPr>
          <w:p w:rsidR="001C1740" w:rsidRPr="00267D0B" w:rsidRDefault="00122C0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Сентябрь 2020 год</w:t>
            </w:r>
          </w:p>
        </w:tc>
        <w:tc>
          <w:tcPr>
            <w:tcW w:w="2345" w:type="dxa"/>
          </w:tcPr>
          <w:p w:rsidR="001C1740" w:rsidRPr="00267D0B" w:rsidRDefault="00122C0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Приказ об организации инновационной деятельности</w:t>
            </w:r>
          </w:p>
        </w:tc>
      </w:tr>
      <w:tr w:rsidR="00267D0B" w:rsidTr="00267D0B">
        <w:tc>
          <w:tcPr>
            <w:tcW w:w="1101" w:type="dxa"/>
          </w:tcPr>
          <w:p w:rsidR="001C1740" w:rsidRPr="00267D0B" w:rsidRDefault="00122C0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122C03" w:rsidRPr="00267D0B" w:rsidRDefault="00122C03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Разработка и утверждение тематического плана проекта «</w:t>
            </w:r>
            <w:r w:rsidRPr="00267D0B">
              <w:rPr>
                <w:bCs/>
                <w:sz w:val="28"/>
                <w:szCs w:val="28"/>
              </w:rPr>
              <w:t>Специфика преподавания основ финансовой грамотности в общеобразовательной школе»</w:t>
            </w:r>
          </w:p>
          <w:p w:rsidR="001C1740" w:rsidRPr="00267D0B" w:rsidRDefault="001C1740" w:rsidP="00267D0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C1740" w:rsidRPr="00267D0B" w:rsidRDefault="00D7189D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Заместитель директора по УВР</w:t>
            </w:r>
            <w:r w:rsidR="00267D0B">
              <w:rPr>
                <w:sz w:val="28"/>
                <w:szCs w:val="28"/>
              </w:rPr>
              <w:t xml:space="preserve"> Е. С. Кузнецова </w:t>
            </w:r>
            <w:r w:rsidR="00267D0B" w:rsidRPr="00267D0B">
              <w:rPr>
                <w:sz w:val="28"/>
                <w:szCs w:val="28"/>
              </w:rPr>
              <w:t xml:space="preserve"> </w:t>
            </w:r>
            <w:r w:rsidRPr="00267D0B">
              <w:rPr>
                <w:sz w:val="28"/>
                <w:szCs w:val="28"/>
              </w:rPr>
              <w:t>Педагог</w:t>
            </w:r>
            <w:r w:rsidR="00267D0B">
              <w:rPr>
                <w:sz w:val="28"/>
                <w:szCs w:val="28"/>
              </w:rPr>
              <w:t xml:space="preserve"> Е. П. Томилова</w:t>
            </w:r>
          </w:p>
        </w:tc>
        <w:tc>
          <w:tcPr>
            <w:tcW w:w="1418" w:type="dxa"/>
          </w:tcPr>
          <w:p w:rsidR="001C1740" w:rsidRPr="00267D0B" w:rsidRDefault="00D7189D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>Сентябрь 2020 год</w:t>
            </w:r>
          </w:p>
        </w:tc>
        <w:tc>
          <w:tcPr>
            <w:tcW w:w="2345" w:type="dxa"/>
          </w:tcPr>
          <w:p w:rsidR="001C1740" w:rsidRPr="00267D0B" w:rsidRDefault="00D7189D" w:rsidP="00267D0B">
            <w:pPr>
              <w:spacing w:after="0"/>
              <w:rPr>
                <w:sz w:val="28"/>
                <w:szCs w:val="28"/>
              </w:rPr>
            </w:pPr>
            <w:r w:rsidRPr="00267D0B">
              <w:rPr>
                <w:sz w:val="28"/>
                <w:szCs w:val="28"/>
              </w:rPr>
              <w:t xml:space="preserve">Перспективный план на 2020 – 2021 </w:t>
            </w:r>
            <w:proofErr w:type="spellStart"/>
            <w:r w:rsidRPr="00267D0B">
              <w:rPr>
                <w:sz w:val="28"/>
                <w:szCs w:val="28"/>
              </w:rPr>
              <w:t>уч</w:t>
            </w:r>
            <w:proofErr w:type="spellEnd"/>
            <w:r w:rsidRPr="00267D0B">
              <w:rPr>
                <w:sz w:val="28"/>
                <w:szCs w:val="28"/>
              </w:rPr>
              <w:t>. год</w:t>
            </w:r>
          </w:p>
        </w:tc>
      </w:tr>
      <w:tr w:rsidR="00F12998" w:rsidTr="00267D0B">
        <w:tc>
          <w:tcPr>
            <w:tcW w:w="14786" w:type="dxa"/>
            <w:gridSpan w:val="5"/>
          </w:tcPr>
          <w:p w:rsidR="00F12998" w:rsidRPr="00F12998" w:rsidRDefault="00F12998" w:rsidP="00F12998">
            <w:pPr>
              <w:pStyle w:val="a5"/>
              <w:spacing w:after="0"/>
              <w:jc w:val="center"/>
            </w:pPr>
            <w:r>
              <w:rPr>
                <w:b/>
                <w:sz w:val="28"/>
                <w:szCs w:val="28"/>
              </w:rPr>
              <w:t>2.</w:t>
            </w:r>
            <w:r w:rsidRPr="00F12998">
              <w:rPr>
                <w:b/>
                <w:sz w:val="28"/>
                <w:szCs w:val="28"/>
              </w:rPr>
              <w:t>Организационно – методическая деятельность</w:t>
            </w:r>
          </w:p>
        </w:tc>
      </w:tr>
      <w:tr w:rsidR="00B243CB" w:rsidTr="00267D0B">
        <w:tc>
          <w:tcPr>
            <w:tcW w:w="1101" w:type="dxa"/>
          </w:tcPr>
          <w:p w:rsidR="001C1740" w:rsidRPr="005B04B8" w:rsidRDefault="007318F8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1C1740" w:rsidRPr="005B04B8" w:rsidRDefault="00023D85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Создание информационного ресурса по вопросам реализации финансовой грамотности на сайте ОУ</w:t>
            </w:r>
          </w:p>
        </w:tc>
        <w:tc>
          <w:tcPr>
            <w:tcW w:w="2551" w:type="dxa"/>
          </w:tcPr>
          <w:p w:rsidR="001C1740" w:rsidRPr="005B04B8" w:rsidRDefault="00023D85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Организатор О.В. Разина</w:t>
            </w:r>
          </w:p>
        </w:tc>
        <w:tc>
          <w:tcPr>
            <w:tcW w:w="1418" w:type="dxa"/>
          </w:tcPr>
          <w:p w:rsidR="001C1740" w:rsidRPr="005B04B8" w:rsidRDefault="00023D85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Февраль</w:t>
            </w:r>
          </w:p>
        </w:tc>
        <w:tc>
          <w:tcPr>
            <w:tcW w:w="2345" w:type="dxa"/>
          </w:tcPr>
          <w:p w:rsidR="001C1740" w:rsidRPr="005B04B8" w:rsidRDefault="00023D85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Информационная доступность для педагогического сообщества и родительской общественности</w:t>
            </w:r>
          </w:p>
        </w:tc>
      </w:tr>
      <w:tr w:rsidR="00B243CB" w:rsidTr="00267D0B">
        <w:tc>
          <w:tcPr>
            <w:tcW w:w="1101" w:type="dxa"/>
          </w:tcPr>
          <w:p w:rsidR="001C1740" w:rsidRPr="005B04B8" w:rsidRDefault="00A11712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1C1740" w:rsidRPr="005B04B8" w:rsidRDefault="00A11712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Организация и проведение социологического опроса «Значимость финансовой грамотности школьников». Изучение уровня компетенции педагогов и родителей по финансовой грамотности </w:t>
            </w:r>
          </w:p>
        </w:tc>
        <w:tc>
          <w:tcPr>
            <w:tcW w:w="2551" w:type="dxa"/>
          </w:tcPr>
          <w:p w:rsidR="00BB203F" w:rsidRPr="005B04B8" w:rsidRDefault="00BB203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1C1740" w:rsidRPr="005B04B8" w:rsidRDefault="00BB203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Январь, февраль.</w:t>
            </w:r>
          </w:p>
        </w:tc>
        <w:tc>
          <w:tcPr>
            <w:tcW w:w="2345" w:type="dxa"/>
          </w:tcPr>
          <w:p w:rsidR="001C1740" w:rsidRPr="005B04B8" w:rsidRDefault="00BB203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Анализ результатов анкетирования (аналитическая справка)</w:t>
            </w:r>
          </w:p>
        </w:tc>
      </w:tr>
      <w:tr w:rsidR="00B243CB" w:rsidTr="00267D0B">
        <w:tc>
          <w:tcPr>
            <w:tcW w:w="1101" w:type="dxa"/>
          </w:tcPr>
          <w:p w:rsidR="001C1740" w:rsidRPr="005B04B8" w:rsidRDefault="00BD29FB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BD29FB" w:rsidRPr="005B04B8" w:rsidRDefault="00BD29FB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 </w:t>
            </w: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непрерывного образования педагогов по инновационному направлению деятельности в ОУ:</w:t>
            </w:r>
          </w:p>
          <w:p w:rsidR="00BD29FB" w:rsidRPr="005B04B8" w:rsidRDefault="00BD29FB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 • Курсы повышения квалификации «Экономическое воспитание. Формирование предпосылок финансовой грамотности школьников»</w:t>
            </w:r>
          </w:p>
          <w:p w:rsidR="00BD29FB" w:rsidRPr="005B04B8" w:rsidRDefault="00BD29FB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 • Самообразование педагогов</w:t>
            </w:r>
          </w:p>
          <w:p w:rsidR="00BD29FB" w:rsidRPr="005B04B8" w:rsidRDefault="00BD29FB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• Корпоративное обучение (семинар - практикум; консультации; деловая игра; круглый стол; </w:t>
            </w:r>
            <w:proofErr w:type="spellStart"/>
            <w:r w:rsidRPr="005B04B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B04B8">
              <w:rPr>
                <w:rFonts w:ascii="Times New Roman" w:hAnsi="Times New Roman" w:cs="Times New Roman"/>
                <w:sz w:val="28"/>
                <w:szCs w:val="28"/>
              </w:rPr>
              <w:t>; кейс - технология активного обучения и т.д.)</w:t>
            </w:r>
            <w:proofErr w:type="gramEnd"/>
          </w:p>
          <w:p w:rsidR="00BD29FB" w:rsidRPr="005B04B8" w:rsidRDefault="00BD29FB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 • Сетевое взаимодействие </w:t>
            </w:r>
          </w:p>
          <w:p w:rsidR="001C1740" w:rsidRPr="005B04B8" w:rsidRDefault="00BD29FB" w:rsidP="005B04B8">
            <w:pPr>
              <w:pStyle w:val="a3"/>
              <w:rPr>
                <w:sz w:val="28"/>
                <w:szCs w:val="28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>• Участие педагогов в работе профессиональных объединений, сообществ, ресурсных центров, инновационных площадок, участие в конкурсах различного уровня</w:t>
            </w:r>
          </w:p>
        </w:tc>
        <w:tc>
          <w:tcPr>
            <w:tcW w:w="2551" w:type="dxa"/>
          </w:tcPr>
          <w:p w:rsidR="001C1740" w:rsidRPr="005B04B8" w:rsidRDefault="004B0299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Заместитель директора по УВР 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1C1740" w:rsidRPr="005B04B8" w:rsidRDefault="00A37E24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A37E24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овышение уровня профессиональной компетентности педагогов. Увеличение доли педагогических работников, реализующих инновационные педагогические технологии, авторские программы Создание условий для самореализации и профессионального роста педагогов</w:t>
            </w:r>
          </w:p>
        </w:tc>
      </w:tr>
      <w:tr w:rsidR="00B243CB" w:rsidTr="00267D0B">
        <w:tc>
          <w:tcPr>
            <w:tcW w:w="1101" w:type="dxa"/>
          </w:tcPr>
          <w:p w:rsidR="001C1740" w:rsidRPr="005B04B8" w:rsidRDefault="00055CC1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1C1740" w:rsidRPr="005B04B8" w:rsidRDefault="00055CC1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Создание </w:t>
            </w:r>
            <w:proofErr w:type="spellStart"/>
            <w:r w:rsidRPr="005B04B8">
              <w:rPr>
                <w:sz w:val="28"/>
                <w:szCs w:val="28"/>
              </w:rPr>
              <w:t>образовательно</w:t>
            </w:r>
            <w:proofErr w:type="spellEnd"/>
            <w:r w:rsidRPr="005B04B8">
              <w:rPr>
                <w:sz w:val="28"/>
                <w:szCs w:val="28"/>
              </w:rPr>
              <w:t xml:space="preserve"> – развивающей среды, в соответствии с ФГОС, способствующей формированию и развитию финансовой грамотности дошкольников, центров Финансовой грамотности и наполнение их дидактическими играми, участие школьников в олимпиадах, конкурсах, федеральном тестировании по финансовой грамотности.</w:t>
            </w:r>
          </w:p>
        </w:tc>
        <w:tc>
          <w:tcPr>
            <w:tcW w:w="2551" w:type="dxa"/>
          </w:tcPr>
          <w:p w:rsidR="001C1740" w:rsidRPr="005B04B8" w:rsidRDefault="002C0A56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Заместитель директора по УВР </w:t>
            </w:r>
            <w:r w:rsidR="00267D0B" w:rsidRPr="005B04B8">
              <w:rPr>
                <w:sz w:val="28"/>
                <w:szCs w:val="28"/>
              </w:rPr>
              <w:t xml:space="preserve">Е. С. Кузнецова  </w:t>
            </w:r>
            <w:r w:rsidRPr="005B04B8">
              <w:rPr>
                <w:sz w:val="28"/>
                <w:szCs w:val="28"/>
              </w:rPr>
              <w:t>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1C1740" w:rsidRPr="005B04B8" w:rsidRDefault="002C0A56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2020 – 2021 учебный год</w:t>
            </w:r>
          </w:p>
        </w:tc>
        <w:tc>
          <w:tcPr>
            <w:tcW w:w="2345" w:type="dxa"/>
          </w:tcPr>
          <w:p w:rsidR="001C1740" w:rsidRPr="005B04B8" w:rsidRDefault="002C0A56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Создание условий для формирования и развития финансовой грамотности школьников</w:t>
            </w:r>
          </w:p>
        </w:tc>
      </w:tr>
      <w:tr w:rsidR="00B243CB" w:rsidTr="00267D0B">
        <w:tc>
          <w:tcPr>
            <w:tcW w:w="1101" w:type="dxa"/>
          </w:tcPr>
          <w:p w:rsidR="001C1740" w:rsidRPr="005B04B8" w:rsidRDefault="00B243CB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1C1740" w:rsidRPr="005B04B8" w:rsidRDefault="00B243CB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Оформление методического кейса с практическими материалами по </w:t>
            </w:r>
            <w:r w:rsidRPr="005B04B8">
              <w:rPr>
                <w:bCs/>
                <w:sz w:val="28"/>
                <w:szCs w:val="28"/>
              </w:rPr>
              <w:t>специфике преподавания основ финансовой грамотности в общеобразовательной школе.</w:t>
            </w:r>
          </w:p>
        </w:tc>
        <w:tc>
          <w:tcPr>
            <w:tcW w:w="2551" w:type="dxa"/>
          </w:tcPr>
          <w:p w:rsidR="001C1740" w:rsidRPr="005B04B8" w:rsidRDefault="00E8549C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Заместитель директора по УВР </w:t>
            </w:r>
            <w:r w:rsidR="00267D0B" w:rsidRPr="005B04B8">
              <w:rPr>
                <w:sz w:val="28"/>
                <w:szCs w:val="28"/>
              </w:rPr>
              <w:t xml:space="preserve">Е. С. Кузнецова  </w:t>
            </w:r>
            <w:r w:rsidRPr="005B04B8">
              <w:rPr>
                <w:sz w:val="28"/>
                <w:szCs w:val="28"/>
              </w:rPr>
              <w:t>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1C1740" w:rsidRPr="005B04B8" w:rsidRDefault="00E8549C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E8549C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Создание методической копилки и </w:t>
            </w:r>
            <w:proofErr w:type="spellStart"/>
            <w:r w:rsidRPr="005B04B8">
              <w:rPr>
                <w:sz w:val="28"/>
                <w:szCs w:val="28"/>
              </w:rPr>
              <w:t>портфолио</w:t>
            </w:r>
            <w:proofErr w:type="spellEnd"/>
            <w:r w:rsidRPr="005B04B8">
              <w:rPr>
                <w:sz w:val="28"/>
                <w:szCs w:val="28"/>
              </w:rPr>
              <w:t xml:space="preserve"> результатов по финансовой грамотности педагогов и  школьников</w:t>
            </w:r>
          </w:p>
        </w:tc>
      </w:tr>
      <w:tr w:rsidR="00B243CB" w:rsidTr="00267D0B">
        <w:tc>
          <w:tcPr>
            <w:tcW w:w="1101" w:type="dxa"/>
          </w:tcPr>
          <w:p w:rsidR="005A6D8C" w:rsidRPr="005B04B8" w:rsidRDefault="005A6D8C" w:rsidP="005B04B8">
            <w:pPr>
              <w:spacing w:after="0"/>
              <w:rPr>
                <w:sz w:val="28"/>
                <w:szCs w:val="28"/>
              </w:rPr>
            </w:pPr>
          </w:p>
          <w:p w:rsidR="001C1740" w:rsidRPr="005B04B8" w:rsidRDefault="00A20C3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5A6D8C" w:rsidRPr="005B04B8" w:rsidRDefault="00A20C30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>Использование сайтов</w:t>
            </w:r>
            <w:r w:rsidR="004B5CD0"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D8C" w:rsidRPr="00B858AD" w:rsidRDefault="004B5CD0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</w:t>
            </w:r>
            <w:r w:rsidRPr="00B858A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5B0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g</w:t>
            </w:r>
            <w:r w:rsidRPr="00B858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0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ue</w:t>
            </w:r>
            <w:r w:rsidRPr="00B858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0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858AD">
              <w:rPr>
                <w:rFonts w:ascii="Times New Roman" w:hAnsi="Times New Roman" w:cs="Times New Roman"/>
                <w:sz w:val="28"/>
                <w:szCs w:val="28"/>
              </w:rPr>
              <w:t xml:space="preserve">//, </w:t>
            </w:r>
          </w:p>
          <w:p w:rsidR="004B5CD0" w:rsidRPr="00B858AD" w:rsidRDefault="00AD2C63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fldChar w:fldCharType="begin"/>
            </w:r>
            <w:r>
              <w:instrText>HYPERLINK "https://vk.com/away.php?to=http%3A%2F%2F%E2%E0%F8%E8%F4%E8%ED%E0%ED%F1%FB.%F0%F4&amp;cc_key=" \t "_blank"</w:instrText>
            </w:r>
            <w:r>
              <w:fldChar w:fldCharType="separate"/>
            </w:r>
            <w:r w:rsidR="004B5CD0" w:rsidRPr="005B04B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  <w:lang w:val="en-US"/>
              </w:rPr>
              <w:t>http</w:t>
            </w:r>
            <w:r w:rsidR="004B5CD0" w:rsidRPr="00B858A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://</w:t>
            </w:r>
            <w:proofErr w:type="spellStart"/>
            <w:r w:rsidR="004B5CD0" w:rsidRPr="005B04B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вашифинансы</w:t>
            </w:r>
            <w:proofErr w:type="spellEnd"/>
            <w:r w:rsidR="004B5CD0" w:rsidRPr="00B858AD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.</w:t>
            </w:r>
            <w:proofErr w:type="spellStart"/>
            <w:r w:rsidR="004B5CD0" w:rsidRPr="005B04B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рф</w:t>
            </w:r>
            <w:proofErr w:type="spellEnd"/>
            <w:r>
              <w:fldChar w:fldCharType="end"/>
            </w:r>
            <w:r w:rsidR="004B5CD0" w:rsidRPr="00B858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5CD0" w:rsidRPr="005B04B8" w:rsidRDefault="004B5CD0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C63">
              <w:fldChar w:fldCharType="begin"/>
            </w:r>
            <w:r w:rsidR="00AD2C63">
              <w:instrText>HYPERLINK "https://www.sravni.ru/putevoditeli/" \t "_blank"</w:instrText>
            </w:r>
            <w:r w:rsidR="00AD2C63">
              <w:fldChar w:fldCharType="separate"/>
            </w:r>
            <w:proofErr w:type="spellStart"/>
            <w:r w:rsidRPr="005B04B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Сравни</w:t>
            </w:r>
            <w:proofErr w:type="gramStart"/>
            <w:r w:rsidRPr="005B04B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.р</w:t>
            </w:r>
            <w:proofErr w:type="gramEnd"/>
            <w:r w:rsidRPr="005B04B8"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  <w:shd w:val="clear" w:color="auto" w:fill="FFFFFF"/>
              </w:rPr>
              <w:t>у</w:t>
            </w:r>
            <w:proofErr w:type="spellEnd"/>
            <w:r w:rsidR="00AD2C63">
              <w:fldChar w:fldCharType="end"/>
            </w: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5CD0" w:rsidRPr="005B04B8" w:rsidRDefault="004B5CD0" w:rsidP="005B04B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tgtFrame="_blank" w:history="1">
              <w:r w:rsidRPr="005B04B8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Дружи с финансами</w:t>
              </w:r>
            </w:hyperlink>
            <w:r w:rsidRPr="005B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4B5CD0" w:rsidRPr="005B04B8" w:rsidRDefault="00AD2C63" w:rsidP="005B04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4B5CD0" w:rsidRPr="005B04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fincult.info/</w:t>
              </w:r>
            </w:hyperlink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айт Банка России по фин</w:t>
            </w:r>
            <w:proofErr w:type="gramStart"/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вещению</w:t>
            </w:r>
          </w:p>
          <w:p w:rsidR="004B5CD0" w:rsidRPr="005B04B8" w:rsidRDefault="00AD2C63" w:rsidP="005B04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4B5CD0" w:rsidRPr="005B04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ncfg.ru/</w:t>
              </w:r>
            </w:hyperlink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национальный центр </w:t>
            </w:r>
            <w:proofErr w:type="spellStart"/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грамотности</w:t>
            </w:r>
            <w:proofErr w:type="spellEnd"/>
          </w:p>
          <w:p w:rsidR="004B5CD0" w:rsidRPr="005B04B8" w:rsidRDefault="00AD2C63" w:rsidP="005B04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4B5CD0" w:rsidRPr="005B04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ellf.ru/</w:t>
              </w:r>
            </w:hyperlink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финансовое здоровье</w:t>
            </w:r>
          </w:p>
          <w:p w:rsidR="004B5CD0" w:rsidRPr="005B04B8" w:rsidRDefault="00AD2C63" w:rsidP="005B04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4B5CD0" w:rsidRPr="005B04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testfin.ru/</w:t>
              </w:r>
            </w:hyperlink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актические финансы</w:t>
            </w:r>
          </w:p>
          <w:p w:rsidR="004B5CD0" w:rsidRPr="005B04B8" w:rsidRDefault="00AD2C63" w:rsidP="005B04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4B5CD0" w:rsidRPr="005B04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fgramota.org/</w:t>
              </w:r>
            </w:hyperlink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роект РЭШ</w:t>
            </w:r>
          </w:p>
          <w:p w:rsidR="004B5CD0" w:rsidRPr="005B04B8" w:rsidRDefault="00AD2C63" w:rsidP="005B04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4B5CD0" w:rsidRPr="005B04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iloveeconomics.ru/</w:t>
              </w:r>
            </w:hyperlink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кономика для школьников</w:t>
            </w:r>
          </w:p>
          <w:p w:rsidR="004B5CD0" w:rsidRPr="005B04B8" w:rsidRDefault="00AD2C63" w:rsidP="005B04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4B5CD0" w:rsidRPr="005B04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lifehacker.ru/stream/get-rich/</w:t>
              </w:r>
            </w:hyperlink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м</w:t>
            </w:r>
            <w:proofErr w:type="spellEnd"/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5CD0"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фхакера</w:t>
            </w:r>
            <w:proofErr w:type="spellEnd"/>
          </w:p>
          <w:p w:rsidR="004B5CD0" w:rsidRPr="005B04B8" w:rsidRDefault="00AD2C63" w:rsidP="005B04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4B5CD0" w:rsidRPr="005B04B8">
                <w:rPr>
                  <w:rFonts w:ascii="Times New Roman" w:hAnsi="Times New Roman" w:cs="Times New Roman"/>
                  <w:sz w:val="28"/>
                  <w:szCs w:val="28"/>
                </w:rPr>
                <w:t>https://ezhikezhik.ru/pages/finmarafon</w:t>
              </w:r>
            </w:hyperlink>
            <w:r w:rsidR="004B5CD0"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4B5CD0" w:rsidRPr="005B04B8">
              <w:rPr>
                <w:rFonts w:ascii="Times New Roman" w:hAnsi="Times New Roman" w:cs="Times New Roman"/>
                <w:sz w:val="28"/>
                <w:szCs w:val="28"/>
              </w:rPr>
              <w:t>финмарафон</w:t>
            </w:r>
            <w:proofErr w:type="spellEnd"/>
            <w:r w:rsidR="004B5CD0"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 на Ежике</w:t>
            </w:r>
          </w:p>
          <w:p w:rsidR="004B5CD0" w:rsidRPr="005B04B8" w:rsidRDefault="004B5CD0" w:rsidP="005B04B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4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финансов </w:t>
            </w:r>
            <w:hyperlink r:id="rId15" w:history="1">
              <w:r w:rsidRPr="005B04B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channel/UCz5f6405NiF3gXKgx990Pww</w:t>
              </w:r>
            </w:hyperlink>
          </w:p>
          <w:p w:rsidR="001C1740" w:rsidRPr="005B04B8" w:rsidRDefault="00A20C30" w:rsidP="005B04B8">
            <w:pPr>
              <w:pStyle w:val="a3"/>
              <w:rPr>
                <w:sz w:val="28"/>
                <w:szCs w:val="28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по финансовой грамотности</w:t>
            </w:r>
          </w:p>
        </w:tc>
        <w:tc>
          <w:tcPr>
            <w:tcW w:w="2551" w:type="dxa"/>
          </w:tcPr>
          <w:p w:rsidR="001C1740" w:rsidRPr="005B04B8" w:rsidRDefault="00352204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Заместитель директора по УВР</w:t>
            </w:r>
            <w:r w:rsidR="00267D0B" w:rsidRPr="005B04B8">
              <w:rPr>
                <w:sz w:val="28"/>
                <w:szCs w:val="28"/>
              </w:rPr>
              <w:t xml:space="preserve"> Е. С. Кузнецова  </w:t>
            </w:r>
            <w:r w:rsidRPr="005B04B8">
              <w:rPr>
                <w:sz w:val="28"/>
                <w:szCs w:val="28"/>
              </w:rPr>
              <w:t>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1C1740" w:rsidRPr="005B04B8" w:rsidRDefault="00262B9D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262B9D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Развитие умений работы с интернет - ресурсами</w:t>
            </w:r>
          </w:p>
        </w:tc>
      </w:tr>
      <w:tr w:rsidR="00B243CB" w:rsidTr="00267D0B">
        <w:tc>
          <w:tcPr>
            <w:tcW w:w="1101" w:type="dxa"/>
          </w:tcPr>
          <w:p w:rsidR="001C1740" w:rsidRPr="005B04B8" w:rsidRDefault="0057274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4524B3" w:rsidRPr="005B04B8" w:rsidRDefault="0057274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Разработка и реализация проектов: </w:t>
            </w:r>
          </w:p>
          <w:p w:rsidR="004524B3" w:rsidRPr="00B858AD" w:rsidRDefault="004524B3" w:rsidP="005B04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чимся финансовой грамотности на успехах и ошибках литературных героев»</w:t>
            </w:r>
          </w:p>
          <w:p w:rsidR="004524B3" w:rsidRPr="005B04B8" w:rsidRDefault="004524B3" w:rsidP="005B04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Мой первый бизнес-проект» </w:t>
            </w:r>
          </w:p>
          <w:p w:rsidR="004524B3" w:rsidRPr="005B04B8" w:rsidRDefault="004524B3" w:rsidP="005B04B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Карманные деньги» </w:t>
            </w:r>
          </w:p>
          <w:p w:rsidR="001C1740" w:rsidRPr="005B04B8" w:rsidRDefault="004524B3" w:rsidP="005B04B8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5B04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Города России на банкнотах разного достоинства»</w:t>
            </w:r>
          </w:p>
        </w:tc>
        <w:tc>
          <w:tcPr>
            <w:tcW w:w="2551" w:type="dxa"/>
          </w:tcPr>
          <w:p w:rsidR="001C1740" w:rsidRPr="005B04B8" w:rsidRDefault="0057274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1C1740" w:rsidRPr="005B04B8" w:rsidRDefault="0057274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57274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Защита проектов</w:t>
            </w:r>
          </w:p>
        </w:tc>
      </w:tr>
      <w:tr w:rsidR="00B243CB" w:rsidTr="00267D0B">
        <w:tc>
          <w:tcPr>
            <w:tcW w:w="1101" w:type="dxa"/>
          </w:tcPr>
          <w:p w:rsidR="001C1740" w:rsidRPr="005B04B8" w:rsidRDefault="0057274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1C1740" w:rsidRPr="005B04B8" w:rsidRDefault="007203A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Взаимодействие с социальными партнерами при организации и проведении мероприятий по вопросам формирования финансовой грамотности </w:t>
            </w:r>
            <w:r w:rsidR="005B04B8">
              <w:rPr>
                <w:sz w:val="28"/>
                <w:szCs w:val="28"/>
              </w:rPr>
              <w:t>школьников.</w:t>
            </w:r>
          </w:p>
        </w:tc>
        <w:tc>
          <w:tcPr>
            <w:tcW w:w="2551" w:type="dxa"/>
          </w:tcPr>
          <w:p w:rsidR="001C1740" w:rsidRPr="005B04B8" w:rsidRDefault="007203A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1C1740" w:rsidRPr="005B04B8" w:rsidRDefault="007203A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7203A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Формирование у школьников знаний в вопросах финансовой грамотности</w:t>
            </w:r>
          </w:p>
        </w:tc>
      </w:tr>
      <w:tr w:rsidR="00791DC9" w:rsidTr="00267D0B">
        <w:tc>
          <w:tcPr>
            <w:tcW w:w="14786" w:type="dxa"/>
            <w:gridSpan w:val="5"/>
          </w:tcPr>
          <w:p w:rsidR="00791DC9" w:rsidRPr="00C72E24" w:rsidRDefault="00791DC9" w:rsidP="00C72E2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32"/>
                <w:szCs w:val="32"/>
              </w:rPr>
            </w:pPr>
            <w:r w:rsidRPr="00C72E24">
              <w:rPr>
                <w:b/>
                <w:sz w:val="32"/>
                <w:szCs w:val="32"/>
              </w:rPr>
              <w:t>Кадровое обеспечение</w:t>
            </w:r>
          </w:p>
        </w:tc>
      </w:tr>
      <w:tr w:rsidR="00267D0B" w:rsidTr="00267D0B">
        <w:tc>
          <w:tcPr>
            <w:tcW w:w="1101" w:type="dxa"/>
          </w:tcPr>
          <w:p w:rsidR="001C1740" w:rsidRPr="005B04B8" w:rsidRDefault="00CE1076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1C1740" w:rsidRPr="005B04B8" w:rsidRDefault="00CE1076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Семинары-практикумы, </w:t>
            </w:r>
            <w:proofErr w:type="spellStart"/>
            <w:r w:rsidRPr="005B04B8">
              <w:rPr>
                <w:sz w:val="28"/>
                <w:szCs w:val="28"/>
              </w:rPr>
              <w:t>вебинары</w:t>
            </w:r>
            <w:proofErr w:type="spellEnd"/>
            <w:r w:rsidRPr="005B04B8">
              <w:rPr>
                <w:sz w:val="28"/>
                <w:szCs w:val="28"/>
              </w:rPr>
              <w:t xml:space="preserve"> от издательств «Российский учебник», «Просвещение», «Бином. Лаборатория знаний»</w:t>
            </w:r>
            <w:r w:rsidR="002021FC" w:rsidRPr="005B04B8">
              <w:rPr>
                <w:sz w:val="28"/>
                <w:szCs w:val="28"/>
              </w:rPr>
              <w:t>, «</w:t>
            </w:r>
            <w:proofErr w:type="spellStart"/>
            <w:r w:rsidR="002021FC" w:rsidRPr="005B04B8">
              <w:rPr>
                <w:sz w:val="28"/>
                <w:szCs w:val="28"/>
              </w:rPr>
              <w:t>Инфоурок</w:t>
            </w:r>
            <w:proofErr w:type="spellEnd"/>
            <w:r w:rsidR="002021FC" w:rsidRPr="005B04B8">
              <w:rPr>
                <w:sz w:val="28"/>
                <w:szCs w:val="28"/>
              </w:rPr>
              <w:t>», «Солнечный свет»</w:t>
            </w:r>
            <w:r w:rsidRPr="005B04B8">
              <w:rPr>
                <w:sz w:val="28"/>
                <w:szCs w:val="28"/>
              </w:rPr>
              <w:t xml:space="preserve"> и пр.</w:t>
            </w:r>
          </w:p>
        </w:tc>
        <w:tc>
          <w:tcPr>
            <w:tcW w:w="2551" w:type="dxa"/>
          </w:tcPr>
          <w:p w:rsidR="001C1740" w:rsidRPr="005B04B8" w:rsidRDefault="00CE1076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Заместитель директора по УВР Е. С. Кузнецова</w:t>
            </w:r>
          </w:p>
        </w:tc>
        <w:tc>
          <w:tcPr>
            <w:tcW w:w="1418" w:type="dxa"/>
          </w:tcPr>
          <w:p w:rsidR="001C1740" w:rsidRPr="005B04B8" w:rsidRDefault="00CE1076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CE1076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овышение профессиональных компетенций педагогов в вопросах финансовой грамотности школьников</w:t>
            </w:r>
          </w:p>
        </w:tc>
      </w:tr>
      <w:tr w:rsidR="00267D0B" w:rsidTr="00267D0B">
        <w:tc>
          <w:tcPr>
            <w:tcW w:w="1101" w:type="dxa"/>
          </w:tcPr>
          <w:p w:rsidR="001C1740" w:rsidRPr="005B04B8" w:rsidRDefault="00BC347C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AE2CA7" w:rsidRPr="005B04B8" w:rsidRDefault="00AE2CA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роведение методических мероприятий (семинаров-практикумов, мастер-классов и пр.) для педагогов по формированию основ финансовой грамотности: – семинар «</w:t>
            </w:r>
            <w:r w:rsidRPr="005B04B8">
              <w:rPr>
                <w:bCs/>
                <w:sz w:val="28"/>
                <w:szCs w:val="28"/>
              </w:rPr>
              <w:t>Специфика преподавания основ финансовой грамотности в общеобразовательной школе»</w:t>
            </w:r>
          </w:p>
          <w:p w:rsidR="001C1740" w:rsidRPr="005B04B8" w:rsidRDefault="001C1740" w:rsidP="005B04B8">
            <w:pPr>
              <w:tabs>
                <w:tab w:val="left" w:pos="133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C1740" w:rsidRPr="005B04B8" w:rsidRDefault="005436FA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Заместитель директора по УВР Е. С. Кузнецова Педагог Е. П. Томилова   </w:t>
            </w:r>
          </w:p>
        </w:tc>
        <w:tc>
          <w:tcPr>
            <w:tcW w:w="1418" w:type="dxa"/>
          </w:tcPr>
          <w:p w:rsidR="001C1740" w:rsidRPr="005B04B8" w:rsidRDefault="005436FA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Март - апрель</w:t>
            </w:r>
          </w:p>
        </w:tc>
        <w:tc>
          <w:tcPr>
            <w:tcW w:w="2345" w:type="dxa"/>
          </w:tcPr>
          <w:p w:rsidR="001C1740" w:rsidRPr="005B04B8" w:rsidRDefault="005436FA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Оказание методической помощи педагогам в вопросах формирования финансовой грамотности школьников, из опыта</w:t>
            </w:r>
            <w:r w:rsidR="00BC347C" w:rsidRPr="005B04B8">
              <w:rPr>
                <w:sz w:val="28"/>
                <w:szCs w:val="28"/>
              </w:rPr>
              <w:t xml:space="preserve"> </w:t>
            </w:r>
            <w:r w:rsidRPr="005B04B8">
              <w:rPr>
                <w:sz w:val="28"/>
                <w:szCs w:val="28"/>
              </w:rPr>
              <w:t xml:space="preserve"> работы</w:t>
            </w:r>
          </w:p>
        </w:tc>
      </w:tr>
      <w:tr w:rsidR="00267D0B" w:rsidTr="00267D0B">
        <w:tc>
          <w:tcPr>
            <w:tcW w:w="1101" w:type="dxa"/>
          </w:tcPr>
          <w:p w:rsidR="001C1740" w:rsidRPr="005B04B8" w:rsidRDefault="00BC347C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1C1740" w:rsidRPr="005B04B8" w:rsidRDefault="00BC347C" w:rsidP="005B04B8">
            <w:pPr>
              <w:tabs>
                <w:tab w:val="left" w:pos="4950"/>
              </w:tabs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Разработка методических рекомендаций для педагогов «Повышение финансовой грамотности обучающихся» </w:t>
            </w:r>
          </w:p>
        </w:tc>
        <w:tc>
          <w:tcPr>
            <w:tcW w:w="2551" w:type="dxa"/>
          </w:tcPr>
          <w:p w:rsidR="001C1740" w:rsidRPr="005B04B8" w:rsidRDefault="00BC347C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Заместитель директора по УВР Е. С. Кузнецова</w:t>
            </w:r>
          </w:p>
        </w:tc>
        <w:tc>
          <w:tcPr>
            <w:tcW w:w="1418" w:type="dxa"/>
          </w:tcPr>
          <w:p w:rsidR="001C1740" w:rsidRPr="005B04B8" w:rsidRDefault="00BC347C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BC347C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Тиражирование опыта работы по формированию финансовой грамотности школьников</w:t>
            </w:r>
          </w:p>
        </w:tc>
      </w:tr>
      <w:tr w:rsidR="00267D0B" w:rsidTr="00267D0B">
        <w:tc>
          <w:tcPr>
            <w:tcW w:w="1101" w:type="dxa"/>
          </w:tcPr>
          <w:p w:rsidR="001C1740" w:rsidRPr="005B04B8" w:rsidRDefault="0042542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1C1740" w:rsidRPr="005B04B8" w:rsidRDefault="0042542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Организация открытых мероприятий</w:t>
            </w:r>
          </w:p>
        </w:tc>
        <w:tc>
          <w:tcPr>
            <w:tcW w:w="2551" w:type="dxa"/>
          </w:tcPr>
          <w:p w:rsidR="001C1740" w:rsidRPr="005B04B8" w:rsidRDefault="0042542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Заместитель директора по УВР Е. С. Кузнецова Педагог Е. П. Томилова   </w:t>
            </w:r>
          </w:p>
        </w:tc>
        <w:tc>
          <w:tcPr>
            <w:tcW w:w="1418" w:type="dxa"/>
          </w:tcPr>
          <w:p w:rsidR="001C1740" w:rsidRPr="005B04B8" w:rsidRDefault="0042542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42542F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овышение квалификации, передача опыта работы.</w:t>
            </w:r>
          </w:p>
        </w:tc>
      </w:tr>
      <w:tr w:rsidR="00267D0B" w:rsidTr="00267D0B">
        <w:tc>
          <w:tcPr>
            <w:tcW w:w="1101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Разработка консультаций и рекомендаций для родителей по финансовой грамотности школьников</w:t>
            </w:r>
          </w:p>
        </w:tc>
        <w:tc>
          <w:tcPr>
            <w:tcW w:w="2551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Консультации, рекомендации, памятки</w:t>
            </w:r>
          </w:p>
        </w:tc>
      </w:tr>
      <w:tr w:rsidR="00267D0B" w:rsidTr="00267D0B">
        <w:tc>
          <w:tcPr>
            <w:tcW w:w="1101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убликация методических разработок на педагогических интернет - порталах</w:t>
            </w:r>
          </w:p>
        </w:tc>
        <w:tc>
          <w:tcPr>
            <w:tcW w:w="2551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Заместитель директора по УВР Е. С. Кузнецова Педагог Е. П. Томилова   </w:t>
            </w:r>
          </w:p>
        </w:tc>
        <w:tc>
          <w:tcPr>
            <w:tcW w:w="1418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C1740" w:rsidRPr="005B04B8" w:rsidRDefault="004C4760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Тиражирование опыта работы ОУ по формированию финансовой грамотности школьников</w:t>
            </w:r>
          </w:p>
        </w:tc>
      </w:tr>
      <w:tr w:rsidR="00F17698" w:rsidTr="00267D0B">
        <w:tc>
          <w:tcPr>
            <w:tcW w:w="14786" w:type="dxa"/>
            <w:gridSpan w:val="5"/>
          </w:tcPr>
          <w:p w:rsidR="00F17698" w:rsidRPr="00F17698" w:rsidRDefault="00F17698" w:rsidP="00C72E2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8"/>
                <w:szCs w:val="28"/>
              </w:rPr>
            </w:pPr>
            <w:r w:rsidRPr="00F17698">
              <w:rPr>
                <w:b/>
                <w:sz w:val="28"/>
                <w:szCs w:val="28"/>
              </w:rPr>
              <w:t>Работа с родителями школьников</w:t>
            </w:r>
          </w:p>
        </w:tc>
      </w:tr>
      <w:tr w:rsidR="00F17698" w:rsidTr="00267D0B">
        <w:tc>
          <w:tcPr>
            <w:tcW w:w="1101" w:type="dxa"/>
          </w:tcPr>
          <w:p w:rsidR="00F17698" w:rsidRPr="005B04B8" w:rsidRDefault="00F17698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F17698" w:rsidRPr="005B04B8" w:rsidRDefault="00174138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Организация и проведение социологического опроса «Значимость финансовой грамотности школьников»</w:t>
            </w:r>
          </w:p>
        </w:tc>
        <w:tc>
          <w:tcPr>
            <w:tcW w:w="2551" w:type="dxa"/>
          </w:tcPr>
          <w:p w:rsidR="00F17698" w:rsidRPr="005B04B8" w:rsidRDefault="00174138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 xml:space="preserve">Заместитель директора по УВР Е. С. Кузнецова Педагог Е. П. Томилова   </w:t>
            </w:r>
          </w:p>
        </w:tc>
        <w:tc>
          <w:tcPr>
            <w:tcW w:w="1418" w:type="dxa"/>
          </w:tcPr>
          <w:p w:rsidR="00F17698" w:rsidRPr="005B04B8" w:rsidRDefault="00174138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Сентябрь 2020 год</w:t>
            </w:r>
          </w:p>
        </w:tc>
        <w:tc>
          <w:tcPr>
            <w:tcW w:w="2345" w:type="dxa"/>
          </w:tcPr>
          <w:p w:rsidR="00F17698" w:rsidRPr="005B04B8" w:rsidRDefault="0050107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Анализ результатов анкетирования (аналитическая справка)</w:t>
            </w:r>
          </w:p>
        </w:tc>
      </w:tr>
      <w:tr w:rsidR="00F17698" w:rsidTr="00267D0B">
        <w:tc>
          <w:tcPr>
            <w:tcW w:w="1101" w:type="dxa"/>
          </w:tcPr>
          <w:p w:rsidR="00F17698" w:rsidRPr="005B04B8" w:rsidRDefault="0050107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F17698" w:rsidRPr="005B04B8" w:rsidRDefault="0050107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роведение родительских собраний, круглых столов, консультаций на тему «Роль семьи в формировании финансовой грамотности детей школьного возраста »</w:t>
            </w:r>
          </w:p>
        </w:tc>
        <w:tc>
          <w:tcPr>
            <w:tcW w:w="2551" w:type="dxa"/>
          </w:tcPr>
          <w:p w:rsidR="00F17698" w:rsidRPr="005B04B8" w:rsidRDefault="0050107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Заместитель директора по УВР Е. С. Кузнецова 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F17698" w:rsidRPr="005B04B8" w:rsidRDefault="0050107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F17698" w:rsidRPr="005B04B8" w:rsidRDefault="0050107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ротоколы родительских собраний</w:t>
            </w:r>
          </w:p>
        </w:tc>
      </w:tr>
      <w:tr w:rsidR="00F17698" w:rsidTr="00267D0B">
        <w:tc>
          <w:tcPr>
            <w:tcW w:w="1101" w:type="dxa"/>
          </w:tcPr>
          <w:p w:rsidR="00F17698" w:rsidRPr="005B04B8" w:rsidRDefault="00501077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F17698" w:rsidRPr="005B04B8" w:rsidRDefault="00EB0DAD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овлечение родителей в образовательный процесс по обучению шк</w:t>
            </w:r>
            <w:r w:rsidR="009855DD" w:rsidRPr="005B04B8">
              <w:rPr>
                <w:sz w:val="28"/>
                <w:szCs w:val="28"/>
              </w:rPr>
              <w:t>ольников финансовой грамотности</w:t>
            </w:r>
            <w:proofErr w:type="gramStart"/>
            <w:r w:rsidR="009855DD" w:rsidRPr="005B04B8">
              <w:rPr>
                <w:sz w:val="28"/>
                <w:szCs w:val="28"/>
              </w:rPr>
              <w:t>.</w:t>
            </w:r>
            <w:proofErr w:type="gramEnd"/>
            <w:r w:rsidR="009855DD" w:rsidRPr="005B04B8">
              <w:rPr>
                <w:sz w:val="28"/>
                <w:szCs w:val="28"/>
              </w:rPr>
              <w:t xml:space="preserve"> </w:t>
            </w:r>
            <w:r w:rsidRPr="005B04B8">
              <w:rPr>
                <w:sz w:val="28"/>
                <w:szCs w:val="28"/>
              </w:rPr>
              <w:t>(</w:t>
            </w:r>
            <w:proofErr w:type="gramStart"/>
            <w:r w:rsidRPr="005B04B8">
              <w:rPr>
                <w:sz w:val="28"/>
                <w:szCs w:val="28"/>
              </w:rPr>
              <w:t>п</w:t>
            </w:r>
            <w:proofErr w:type="gramEnd"/>
            <w:r w:rsidRPr="005B04B8">
              <w:rPr>
                <w:sz w:val="28"/>
                <w:szCs w:val="28"/>
              </w:rPr>
              <w:t xml:space="preserve">роведение деловых игр, реализация совместных проектов, </w:t>
            </w:r>
            <w:proofErr w:type="spellStart"/>
            <w:r w:rsidRPr="005B04B8">
              <w:rPr>
                <w:sz w:val="28"/>
                <w:szCs w:val="28"/>
              </w:rPr>
              <w:t>квест-игр</w:t>
            </w:r>
            <w:proofErr w:type="spellEnd"/>
            <w:r w:rsidRPr="005B04B8">
              <w:rPr>
                <w:sz w:val="28"/>
                <w:szCs w:val="28"/>
              </w:rPr>
              <w:t xml:space="preserve"> и пр.</w:t>
            </w:r>
            <w:r w:rsidR="009855DD" w:rsidRPr="005B04B8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F17698" w:rsidRPr="005B04B8" w:rsidRDefault="009855DD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F17698" w:rsidRPr="005B04B8" w:rsidRDefault="00FC599E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F17698" w:rsidRPr="005B04B8" w:rsidRDefault="00FC599E" w:rsidP="005B04B8">
            <w:pPr>
              <w:spacing w:after="0"/>
              <w:rPr>
                <w:sz w:val="28"/>
                <w:szCs w:val="28"/>
              </w:rPr>
            </w:pPr>
            <w:r w:rsidRPr="005B04B8">
              <w:rPr>
                <w:sz w:val="28"/>
                <w:szCs w:val="28"/>
              </w:rPr>
              <w:t>Совместная работа педагога и родителей</w:t>
            </w:r>
          </w:p>
        </w:tc>
      </w:tr>
      <w:tr w:rsidR="00C72E24" w:rsidTr="00267D0B">
        <w:tc>
          <w:tcPr>
            <w:tcW w:w="14786" w:type="dxa"/>
            <w:gridSpan w:val="5"/>
          </w:tcPr>
          <w:p w:rsidR="00C72E24" w:rsidRPr="00C72E24" w:rsidRDefault="00C72E24" w:rsidP="00C72E2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8"/>
                <w:szCs w:val="28"/>
              </w:rPr>
            </w:pPr>
            <w:r w:rsidRPr="00C72E24">
              <w:rPr>
                <w:b/>
                <w:sz w:val="28"/>
                <w:szCs w:val="28"/>
              </w:rPr>
              <w:t>Работа с учащимися</w:t>
            </w:r>
          </w:p>
        </w:tc>
      </w:tr>
      <w:tr w:rsidR="00F17698" w:rsidTr="00267D0B">
        <w:tc>
          <w:tcPr>
            <w:tcW w:w="1101" w:type="dxa"/>
          </w:tcPr>
          <w:p w:rsidR="00F17698" w:rsidRPr="00E973EF" w:rsidRDefault="00C72E24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:rsidR="00F17698" w:rsidRPr="00E973EF" w:rsidRDefault="00C72E24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Работа над реализацией проекта «</w:t>
            </w:r>
            <w:r w:rsidRPr="00E973EF">
              <w:rPr>
                <w:bCs/>
                <w:sz w:val="28"/>
                <w:szCs w:val="28"/>
              </w:rPr>
              <w:t>Специфика преподавания основ финансовой грамотности в общеобразовательной школе»</w:t>
            </w:r>
          </w:p>
        </w:tc>
        <w:tc>
          <w:tcPr>
            <w:tcW w:w="2551" w:type="dxa"/>
          </w:tcPr>
          <w:p w:rsidR="00F17698" w:rsidRPr="00E973EF" w:rsidRDefault="00C72E24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 xml:space="preserve">Заместитель директора по УВР Е. С. Кузнецова Педагог Е. П. Томилова   </w:t>
            </w:r>
          </w:p>
        </w:tc>
        <w:tc>
          <w:tcPr>
            <w:tcW w:w="1418" w:type="dxa"/>
          </w:tcPr>
          <w:p w:rsidR="00F17698" w:rsidRPr="00E973EF" w:rsidRDefault="00C72E24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F17698" w:rsidRPr="00E973EF" w:rsidRDefault="00C72E24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Результаты мониторинг</w:t>
            </w:r>
          </w:p>
        </w:tc>
      </w:tr>
      <w:tr w:rsidR="00C72E24" w:rsidTr="00267D0B">
        <w:tc>
          <w:tcPr>
            <w:tcW w:w="1101" w:type="dxa"/>
          </w:tcPr>
          <w:p w:rsidR="00C72E24" w:rsidRPr="00E973EF" w:rsidRDefault="00381472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7371" w:type="dxa"/>
          </w:tcPr>
          <w:p w:rsidR="00C72E24" w:rsidRPr="00E973EF" w:rsidRDefault="00381472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Организация викторин, конкурсов среди воспитанников совместно с родителями</w:t>
            </w:r>
          </w:p>
        </w:tc>
        <w:tc>
          <w:tcPr>
            <w:tcW w:w="2551" w:type="dxa"/>
          </w:tcPr>
          <w:p w:rsidR="00C72E24" w:rsidRPr="00E973EF" w:rsidRDefault="00381472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Педагог Е. П. Томилова   Классные руководители Организатор О.В. Разина</w:t>
            </w:r>
          </w:p>
        </w:tc>
        <w:tc>
          <w:tcPr>
            <w:tcW w:w="1418" w:type="dxa"/>
          </w:tcPr>
          <w:p w:rsidR="00C72E24" w:rsidRPr="00E973EF" w:rsidRDefault="00381472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C72E24" w:rsidRPr="00E973EF" w:rsidRDefault="00381472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Приказы, положение о проведении мероприятий</w:t>
            </w:r>
          </w:p>
        </w:tc>
      </w:tr>
      <w:tr w:rsidR="00C72E24" w:rsidTr="00267D0B">
        <w:tc>
          <w:tcPr>
            <w:tcW w:w="1101" w:type="dxa"/>
          </w:tcPr>
          <w:p w:rsidR="00C72E24" w:rsidRPr="00E973EF" w:rsidRDefault="002C7CA6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23.</w:t>
            </w:r>
          </w:p>
        </w:tc>
        <w:tc>
          <w:tcPr>
            <w:tcW w:w="7371" w:type="dxa"/>
          </w:tcPr>
          <w:p w:rsidR="00C72E24" w:rsidRPr="00E973EF" w:rsidRDefault="002C7CA6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Итоговое мероприятие: круглый стол «Зачем нам нужна финансовая грамотность»</w:t>
            </w:r>
          </w:p>
        </w:tc>
        <w:tc>
          <w:tcPr>
            <w:tcW w:w="2551" w:type="dxa"/>
          </w:tcPr>
          <w:p w:rsidR="00C72E24" w:rsidRPr="00E973EF" w:rsidRDefault="002C7CA6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 xml:space="preserve">Заместитель директора по УВР Е. С. Кузнецова Педагог Е. П. Томилова   </w:t>
            </w:r>
          </w:p>
        </w:tc>
        <w:tc>
          <w:tcPr>
            <w:tcW w:w="1418" w:type="dxa"/>
          </w:tcPr>
          <w:p w:rsidR="00C72E24" w:rsidRPr="00E973EF" w:rsidRDefault="002C7CA6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Май 2021</w:t>
            </w:r>
          </w:p>
        </w:tc>
        <w:tc>
          <w:tcPr>
            <w:tcW w:w="2345" w:type="dxa"/>
          </w:tcPr>
          <w:p w:rsidR="00C72E24" w:rsidRPr="00E973EF" w:rsidRDefault="002C7CA6" w:rsidP="00E973EF">
            <w:pPr>
              <w:spacing w:after="0"/>
              <w:rPr>
                <w:sz w:val="28"/>
                <w:szCs w:val="28"/>
              </w:rPr>
            </w:pPr>
            <w:r w:rsidRPr="00E973EF">
              <w:rPr>
                <w:sz w:val="28"/>
                <w:szCs w:val="28"/>
              </w:rPr>
              <w:t>Подведение итогов</w:t>
            </w:r>
          </w:p>
        </w:tc>
      </w:tr>
      <w:tr w:rsidR="002C7CA6" w:rsidTr="00267D0B">
        <w:tc>
          <w:tcPr>
            <w:tcW w:w="14786" w:type="dxa"/>
            <w:gridSpan w:val="5"/>
          </w:tcPr>
          <w:p w:rsidR="002C7CA6" w:rsidRPr="003B0C7F" w:rsidRDefault="002C7CA6" w:rsidP="003B0C7F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b/>
                <w:sz w:val="28"/>
                <w:szCs w:val="28"/>
              </w:rPr>
            </w:pPr>
            <w:r w:rsidRPr="003B0C7F">
              <w:rPr>
                <w:b/>
                <w:sz w:val="28"/>
                <w:szCs w:val="28"/>
              </w:rPr>
              <w:t>Развитие мотивации обучающихся и педагогов к изучению</w:t>
            </w:r>
            <w:r w:rsidR="003B0C7F">
              <w:rPr>
                <w:b/>
                <w:sz w:val="28"/>
                <w:szCs w:val="28"/>
              </w:rPr>
              <w:t xml:space="preserve"> и преподаванию финансовой грамо</w:t>
            </w:r>
            <w:r w:rsidRPr="003B0C7F">
              <w:rPr>
                <w:b/>
                <w:sz w:val="28"/>
                <w:szCs w:val="28"/>
              </w:rPr>
              <w:t>тности.</w:t>
            </w:r>
          </w:p>
        </w:tc>
      </w:tr>
      <w:tr w:rsidR="00C72E24" w:rsidTr="00267D0B">
        <w:tc>
          <w:tcPr>
            <w:tcW w:w="1101" w:type="dxa"/>
          </w:tcPr>
          <w:p w:rsidR="00C72E24" w:rsidRPr="00290E9A" w:rsidRDefault="003B0C7F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>24.</w:t>
            </w:r>
          </w:p>
        </w:tc>
        <w:tc>
          <w:tcPr>
            <w:tcW w:w="7371" w:type="dxa"/>
          </w:tcPr>
          <w:p w:rsidR="00C72E24" w:rsidRPr="00290E9A" w:rsidRDefault="003B0C7F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>Организация взаим</w:t>
            </w:r>
            <w:r w:rsidR="00290E9A" w:rsidRPr="00290E9A">
              <w:rPr>
                <w:sz w:val="28"/>
                <w:szCs w:val="28"/>
              </w:rPr>
              <w:t>н</w:t>
            </w:r>
            <w:r w:rsidRPr="00290E9A">
              <w:rPr>
                <w:sz w:val="28"/>
                <w:szCs w:val="28"/>
              </w:rPr>
              <w:t>о</w:t>
            </w:r>
            <w:r w:rsidR="008504B0">
              <w:rPr>
                <w:sz w:val="28"/>
                <w:szCs w:val="28"/>
              </w:rPr>
              <w:t>го</w:t>
            </w:r>
            <w:r w:rsidR="00290E9A" w:rsidRPr="00290E9A">
              <w:rPr>
                <w:sz w:val="28"/>
                <w:szCs w:val="28"/>
              </w:rPr>
              <w:t xml:space="preserve"> </w:t>
            </w:r>
            <w:r w:rsidRPr="00290E9A">
              <w:rPr>
                <w:sz w:val="28"/>
                <w:szCs w:val="28"/>
              </w:rPr>
              <w:t>посещения занятий.</w:t>
            </w:r>
          </w:p>
        </w:tc>
        <w:tc>
          <w:tcPr>
            <w:tcW w:w="2551" w:type="dxa"/>
          </w:tcPr>
          <w:p w:rsidR="00C72E24" w:rsidRPr="00B858AD" w:rsidRDefault="003B0C7F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 xml:space="preserve">Заместитель директора по УВР Е. С. Кузнецова Педагог Е. П. Томилова   </w:t>
            </w:r>
          </w:p>
        </w:tc>
        <w:tc>
          <w:tcPr>
            <w:tcW w:w="1418" w:type="dxa"/>
          </w:tcPr>
          <w:p w:rsidR="00C72E24" w:rsidRPr="00290E9A" w:rsidRDefault="002851C4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C72E24" w:rsidRPr="00290E9A" w:rsidRDefault="003B0C7F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>Развитие мотивации. Обмен опытом.</w:t>
            </w:r>
          </w:p>
        </w:tc>
      </w:tr>
      <w:tr w:rsidR="00C72E24" w:rsidTr="00267D0B">
        <w:tc>
          <w:tcPr>
            <w:tcW w:w="1101" w:type="dxa"/>
          </w:tcPr>
          <w:p w:rsidR="00C72E24" w:rsidRPr="00290E9A" w:rsidRDefault="002851C4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>25.</w:t>
            </w:r>
          </w:p>
        </w:tc>
        <w:tc>
          <w:tcPr>
            <w:tcW w:w="7371" w:type="dxa"/>
          </w:tcPr>
          <w:p w:rsidR="00C72E24" w:rsidRPr="00290E9A" w:rsidRDefault="002851C4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>Размещение лучших результатов взаим</w:t>
            </w:r>
            <w:r w:rsidR="00290E9A" w:rsidRPr="00290E9A">
              <w:rPr>
                <w:sz w:val="28"/>
                <w:szCs w:val="28"/>
              </w:rPr>
              <w:t>н</w:t>
            </w:r>
            <w:r w:rsidRPr="00290E9A">
              <w:rPr>
                <w:sz w:val="28"/>
                <w:szCs w:val="28"/>
              </w:rPr>
              <w:t>о</w:t>
            </w:r>
            <w:r w:rsidR="00290E9A" w:rsidRPr="00290E9A">
              <w:rPr>
                <w:sz w:val="28"/>
                <w:szCs w:val="28"/>
              </w:rPr>
              <w:t xml:space="preserve">го </w:t>
            </w:r>
            <w:r w:rsidRPr="00290E9A">
              <w:rPr>
                <w:sz w:val="28"/>
                <w:szCs w:val="28"/>
              </w:rPr>
              <w:t>посещения, победителей конкурсов и викторин на сайте ОУ</w:t>
            </w:r>
          </w:p>
        </w:tc>
        <w:tc>
          <w:tcPr>
            <w:tcW w:w="2551" w:type="dxa"/>
          </w:tcPr>
          <w:p w:rsidR="00C72E24" w:rsidRPr="00290E9A" w:rsidRDefault="002851C4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>Организатор О.В. Разина</w:t>
            </w:r>
          </w:p>
        </w:tc>
        <w:tc>
          <w:tcPr>
            <w:tcW w:w="1418" w:type="dxa"/>
          </w:tcPr>
          <w:p w:rsidR="00C72E24" w:rsidRPr="00290E9A" w:rsidRDefault="002851C4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C72E24" w:rsidRPr="00290E9A" w:rsidRDefault="002851C4" w:rsidP="00290E9A">
            <w:pPr>
              <w:spacing w:after="0"/>
              <w:rPr>
                <w:sz w:val="28"/>
                <w:szCs w:val="28"/>
              </w:rPr>
            </w:pPr>
            <w:r w:rsidRPr="00290E9A">
              <w:rPr>
                <w:sz w:val="28"/>
                <w:szCs w:val="28"/>
              </w:rPr>
              <w:t xml:space="preserve">Популяризация основ финансовой грамотности </w:t>
            </w:r>
            <w:r w:rsidR="00267D0B" w:rsidRPr="00290E9A">
              <w:rPr>
                <w:sz w:val="28"/>
                <w:szCs w:val="28"/>
              </w:rPr>
              <w:t xml:space="preserve">школьников среди родителей </w:t>
            </w:r>
            <w:r w:rsidRPr="00290E9A">
              <w:rPr>
                <w:sz w:val="28"/>
                <w:szCs w:val="28"/>
              </w:rPr>
              <w:t>ОУ</w:t>
            </w:r>
          </w:p>
        </w:tc>
      </w:tr>
    </w:tbl>
    <w:p w:rsidR="001C1740" w:rsidRDefault="001C1740" w:rsidP="002469AD">
      <w:pPr>
        <w:spacing w:after="0"/>
        <w:jc w:val="both"/>
        <w:rPr>
          <w:b/>
          <w:sz w:val="32"/>
          <w:szCs w:val="32"/>
        </w:rPr>
      </w:pPr>
    </w:p>
    <w:p w:rsidR="001C1740" w:rsidRDefault="001C1740" w:rsidP="002469AD">
      <w:pPr>
        <w:spacing w:after="0"/>
        <w:jc w:val="both"/>
        <w:rPr>
          <w:b/>
          <w:sz w:val="32"/>
          <w:szCs w:val="32"/>
        </w:rPr>
      </w:pPr>
    </w:p>
    <w:p w:rsidR="001C1740" w:rsidRDefault="001C1740" w:rsidP="002469AD">
      <w:pPr>
        <w:spacing w:after="0"/>
        <w:jc w:val="both"/>
        <w:rPr>
          <w:b/>
          <w:sz w:val="32"/>
          <w:szCs w:val="32"/>
        </w:rPr>
      </w:pPr>
    </w:p>
    <w:p w:rsidR="001C1740" w:rsidRDefault="001C1740" w:rsidP="002469AD">
      <w:pPr>
        <w:spacing w:after="0"/>
        <w:jc w:val="both"/>
        <w:rPr>
          <w:b/>
          <w:sz w:val="32"/>
          <w:szCs w:val="32"/>
        </w:rPr>
      </w:pPr>
    </w:p>
    <w:p w:rsidR="001C1740" w:rsidRDefault="001C1740" w:rsidP="002469AD">
      <w:pPr>
        <w:spacing w:after="0"/>
        <w:jc w:val="both"/>
        <w:rPr>
          <w:b/>
          <w:sz w:val="32"/>
          <w:szCs w:val="32"/>
        </w:rPr>
      </w:pPr>
    </w:p>
    <w:p w:rsidR="001C1740" w:rsidRDefault="001C1740" w:rsidP="002469AD">
      <w:pPr>
        <w:spacing w:after="0"/>
        <w:jc w:val="both"/>
        <w:rPr>
          <w:b/>
          <w:sz w:val="32"/>
          <w:szCs w:val="32"/>
        </w:rPr>
      </w:pPr>
    </w:p>
    <w:p w:rsidR="001C1740" w:rsidRDefault="001C1740" w:rsidP="002469AD">
      <w:pPr>
        <w:spacing w:after="0"/>
        <w:jc w:val="both"/>
        <w:rPr>
          <w:b/>
          <w:sz w:val="32"/>
          <w:szCs w:val="32"/>
        </w:rPr>
      </w:pPr>
    </w:p>
    <w:p w:rsidR="001C1740" w:rsidRDefault="001C1740" w:rsidP="002469AD">
      <w:pPr>
        <w:spacing w:after="0"/>
        <w:jc w:val="both"/>
        <w:rPr>
          <w:b/>
          <w:sz w:val="32"/>
          <w:szCs w:val="32"/>
        </w:rPr>
      </w:pPr>
    </w:p>
    <w:p w:rsidR="001C1740" w:rsidRDefault="001C1740" w:rsidP="001C1740">
      <w:pPr>
        <w:jc w:val="both"/>
        <w:rPr>
          <w:b/>
          <w:sz w:val="32"/>
          <w:szCs w:val="32"/>
        </w:rPr>
      </w:pPr>
    </w:p>
    <w:p w:rsid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469AD" w:rsidRDefault="002469AD" w:rsidP="002469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2469AD" w:rsidSect="001C174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85406"/>
    <w:multiLevelType w:val="hybridMultilevel"/>
    <w:tmpl w:val="3A32D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D6EC5"/>
    <w:multiLevelType w:val="hybridMultilevel"/>
    <w:tmpl w:val="9EBC0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738CC"/>
    <w:multiLevelType w:val="hybridMultilevel"/>
    <w:tmpl w:val="1C06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2469AD"/>
    <w:rsid w:val="00023D85"/>
    <w:rsid w:val="000537A2"/>
    <w:rsid w:val="00055CC1"/>
    <w:rsid w:val="00122C03"/>
    <w:rsid w:val="00160F33"/>
    <w:rsid w:val="00174138"/>
    <w:rsid w:val="001C1740"/>
    <w:rsid w:val="002021FC"/>
    <w:rsid w:val="002469AD"/>
    <w:rsid w:val="00262B9D"/>
    <w:rsid w:val="00267D0B"/>
    <w:rsid w:val="002851C4"/>
    <w:rsid w:val="00290E9A"/>
    <w:rsid w:val="002C0A56"/>
    <w:rsid w:val="002C7CA6"/>
    <w:rsid w:val="00352204"/>
    <w:rsid w:val="00381472"/>
    <w:rsid w:val="003B0C7F"/>
    <w:rsid w:val="003D585F"/>
    <w:rsid w:val="0042542F"/>
    <w:rsid w:val="004524B3"/>
    <w:rsid w:val="004B0299"/>
    <w:rsid w:val="004B5CD0"/>
    <w:rsid w:val="004C4760"/>
    <w:rsid w:val="00501077"/>
    <w:rsid w:val="005436FA"/>
    <w:rsid w:val="00572747"/>
    <w:rsid w:val="005935C3"/>
    <w:rsid w:val="005A6D8C"/>
    <w:rsid w:val="005B04B8"/>
    <w:rsid w:val="006F66BD"/>
    <w:rsid w:val="007203AF"/>
    <w:rsid w:val="007318F8"/>
    <w:rsid w:val="00791DC9"/>
    <w:rsid w:val="008504B0"/>
    <w:rsid w:val="00884924"/>
    <w:rsid w:val="009855DD"/>
    <w:rsid w:val="00A11712"/>
    <w:rsid w:val="00A20C30"/>
    <w:rsid w:val="00A37E24"/>
    <w:rsid w:val="00A8591B"/>
    <w:rsid w:val="00AD2C63"/>
    <w:rsid w:val="00AE2CA7"/>
    <w:rsid w:val="00B13C13"/>
    <w:rsid w:val="00B243CB"/>
    <w:rsid w:val="00B858AD"/>
    <w:rsid w:val="00BB203F"/>
    <w:rsid w:val="00BC347C"/>
    <w:rsid w:val="00BD29FB"/>
    <w:rsid w:val="00C72E24"/>
    <w:rsid w:val="00CE1076"/>
    <w:rsid w:val="00D7189D"/>
    <w:rsid w:val="00E8549C"/>
    <w:rsid w:val="00E973EF"/>
    <w:rsid w:val="00EB0DAD"/>
    <w:rsid w:val="00EE26F1"/>
    <w:rsid w:val="00F12998"/>
    <w:rsid w:val="00F17698"/>
    <w:rsid w:val="00FC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9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46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4">
    <w:name w:val="Table Grid"/>
    <w:basedOn w:val="a1"/>
    <w:uiPriority w:val="59"/>
    <w:rsid w:val="001C1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492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B5C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fg.ru/" TargetMode="External"/><Relationship Id="rId13" Type="http://schemas.openxmlformats.org/officeDocument/2006/relationships/hyperlink" Target="https://lifehacker.ru/stream/get-rich/" TargetMode="External"/><Relationship Id="rId3" Type="http://schemas.openxmlformats.org/officeDocument/2006/relationships/styles" Target="styles.xml"/><Relationship Id="rId7" Type="http://schemas.openxmlformats.org/officeDocument/2006/relationships/hyperlink" Target="http://fincult.info/" TargetMode="External"/><Relationship Id="rId12" Type="http://schemas.openxmlformats.org/officeDocument/2006/relationships/hyperlink" Target="https://iloveeconomics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ravni.ru/goto.ashx?type=ExternalLink&amp;out=http://sberden.ru/contents/lib/" TargetMode="External"/><Relationship Id="rId11" Type="http://schemas.openxmlformats.org/officeDocument/2006/relationships/hyperlink" Target="http://fgramot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z5f6405NiF3gXKgx990Pww" TargetMode="External"/><Relationship Id="rId10" Type="http://schemas.openxmlformats.org/officeDocument/2006/relationships/hyperlink" Target="http://www.testf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llf.ru/" TargetMode="External"/><Relationship Id="rId14" Type="http://schemas.openxmlformats.org/officeDocument/2006/relationships/hyperlink" Target="https://ezhikezhik.ru/pages/finmaraf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785A-9CFA-4BB1-957D-7FD58069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dcterms:created xsi:type="dcterms:W3CDTF">2020-12-22T09:07:00Z</dcterms:created>
  <dcterms:modified xsi:type="dcterms:W3CDTF">2020-12-22T14:09:00Z</dcterms:modified>
</cp:coreProperties>
</file>